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AC2F2" w14:textId="77777777" w:rsidR="00D17B3F" w:rsidRPr="00D17B3F" w:rsidRDefault="00D17B3F" w:rsidP="00D17B3F">
      <w:pPr>
        <w:spacing w:after="120" w:line="240" w:lineRule="auto"/>
        <w:rPr>
          <w:sz w:val="18"/>
          <w:szCs w:val="18"/>
        </w:rPr>
      </w:pPr>
      <w:r w:rsidRPr="00D17B3F">
        <w:rPr>
          <w:sz w:val="18"/>
          <w:szCs w:val="18"/>
        </w:rPr>
        <w:t>Imię i nazwisko</w:t>
      </w:r>
    </w:p>
    <w:p w14:paraId="25132EF1" w14:textId="77777777" w:rsidR="004012D6" w:rsidRPr="00D17B3F" w:rsidRDefault="004012D6" w:rsidP="00D17B3F">
      <w:pPr>
        <w:spacing w:after="0" w:line="240" w:lineRule="auto"/>
        <w:rPr>
          <w:sz w:val="18"/>
          <w:szCs w:val="18"/>
        </w:rPr>
      </w:pPr>
      <w:r w:rsidRPr="00D17B3F">
        <w:rPr>
          <w:sz w:val="18"/>
          <w:szCs w:val="18"/>
        </w:rPr>
        <w:t>............................................</w:t>
      </w:r>
      <w:r w:rsidRPr="00D17B3F">
        <w:rPr>
          <w:sz w:val="18"/>
          <w:szCs w:val="18"/>
        </w:rPr>
        <w:tab/>
      </w:r>
      <w:r w:rsidRPr="00D17B3F">
        <w:rPr>
          <w:sz w:val="18"/>
          <w:szCs w:val="18"/>
        </w:rPr>
        <w:tab/>
      </w:r>
      <w:r w:rsidRPr="00D17B3F">
        <w:rPr>
          <w:sz w:val="18"/>
          <w:szCs w:val="18"/>
        </w:rPr>
        <w:tab/>
      </w:r>
      <w:r w:rsidRPr="00D17B3F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Pr="00D17B3F">
        <w:rPr>
          <w:sz w:val="18"/>
          <w:szCs w:val="18"/>
        </w:rPr>
        <w:t>Sulechów,......................</w:t>
      </w:r>
      <w:r>
        <w:rPr>
          <w:sz w:val="18"/>
          <w:szCs w:val="18"/>
        </w:rPr>
        <w:t>................</w:t>
      </w:r>
    </w:p>
    <w:p w14:paraId="4F6AC2F3" w14:textId="77777777" w:rsidR="00D17B3F" w:rsidRPr="00D17B3F" w:rsidRDefault="00D17B3F" w:rsidP="00D17B3F">
      <w:pPr>
        <w:spacing w:after="0" w:line="240" w:lineRule="auto"/>
        <w:rPr>
          <w:sz w:val="18"/>
          <w:szCs w:val="18"/>
        </w:rPr>
      </w:pPr>
      <w:r w:rsidRPr="00D17B3F">
        <w:rPr>
          <w:sz w:val="18"/>
          <w:szCs w:val="18"/>
        </w:rPr>
        <w:t>............................................</w:t>
      </w:r>
      <w:r w:rsidRPr="00D17B3F">
        <w:rPr>
          <w:sz w:val="18"/>
          <w:szCs w:val="18"/>
        </w:rPr>
        <w:tab/>
      </w:r>
      <w:r w:rsidRPr="00D17B3F">
        <w:rPr>
          <w:sz w:val="18"/>
          <w:szCs w:val="18"/>
        </w:rPr>
        <w:tab/>
      </w:r>
      <w:r w:rsidRPr="00D17B3F">
        <w:rPr>
          <w:sz w:val="18"/>
          <w:szCs w:val="18"/>
        </w:rPr>
        <w:tab/>
      </w:r>
      <w:r w:rsidRPr="00D17B3F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Pr="00D17B3F">
        <w:rPr>
          <w:sz w:val="18"/>
          <w:szCs w:val="18"/>
        </w:rPr>
        <w:t>Nr ewidencyjny...............</w:t>
      </w:r>
      <w:r>
        <w:rPr>
          <w:sz w:val="18"/>
          <w:szCs w:val="18"/>
        </w:rPr>
        <w:t>................</w:t>
      </w:r>
    </w:p>
    <w:p w14:paraId="4F6AC2F4" w14:textId="77777777" w:rsidR="00D17B3F" w:rsidRDefault="00D17B3F" w:rsidP="00D17B3F">
      <w:pPr>
        <w:spacing w:after="0" w:line="240" w:lineRule="auto"/>
        <w:rPr>
          <w:sz w:val="18"/>
          <w:szCs w:val="18"/>
        </w:rPr>
      </w:pPr>
      <w:r w:rsidRPr="00D17B3F">
        <w:rPr>
          <w:sz w:val="18"/>
          <w:szCs w:val="18"/>
        </w:rPr>
        <w:t>Imiona rodziców</w:t>
      </w:r>
      <w:r w:rsidRPr="00D17B3F">
        <w:rPr>
          <w:sz w:val="18"/>
          <w:szCs w:val="18"/>
        </w:rPr>
        <w:tab/>
      </w:r>
    </w:p>
    <w:p w14:paraId="4F6AC2F5" w14:textId="77777777" w:rsidR="00D17B3F" w:rsidRPr="00D17B3F" w:rsidRDefault="00D17B3F" w:rsidP="00D17B3F">
      <w:pPr>
        <w:spacing w:after="0" w:line="240" w:lineRule="auto"/>
        <w:rPr>
          <w:sz w:val="18"/>
          <w:szCs w:val="18"/>
        </w:rPr>
      </w:pPr>
      <w:r w:rsidRPr="00D17B3F">
        <w:rPr>
          <w:sz w:val="18"/>
          <w:szCs w:val="18"/>
        </w:rPr>
        <w:tab/>
      </w:r>
      <w:r w:rsidRPr="00D17B3F">
        <w:rPr>
          <w:sz w:val="18"/>
          <w:szCs w:val="18"/>
        </w:rPr>
        <w:tab/>
      </w:r>
    </w:p>
    <w:p w14:paraId="4F6AC2F6" w14:textId="77777777" w:rsidR="00D17B3F" w:rsidRPr="00D17B3F" w:rsidRDefault="00D17B3F" w:rsidP="00D17B3F">
      <w:pPr>
        <w:spacing w:after="0" w:line="240" w:lineRule="auto"/>
        <w:rPr>
          <w:sz w:val="18"/>
          <w:szCs w:val="18"/>
        </w:rPr>
      </w:pPr>
      <w:r w:rsidRPr="00D17B3F">
        <w:rPr>
          <w:sz w:val="18"/>
          <w:szCs w:val="18"/>
        </w:rPr>
        <w:t>............................................</w:t>
      </w:r>
    </w:p>
    <w:p w14:paraId="4F6AC2F7" w14:textId="77777777" w:rsidR="00D17B3F" w:rsidRDefault="00D17B3F" w:rsidP="00D17B3F">
      <w:pPr>
        <w:spacing w:after="0" w:line="240" w:lineRule="auto"/>
        <w:rPr>
          <w:sz w:val="18"/>
          <w:szCs w:val="18"/>
        </w:rPr>
      </w:pPr>
      <w:r w:rsidRPr="00D17B3F">
        <w:rPr>
          <w:sz w:val="18"/>
          <w:szCs w:val="18"/>
        </w:rPr>
        <w:t>Data urodzenia</w:t>
      </w:r>
      <w:r w:rsidRPr="00D17B3F">
        <w:rPr>
          <w:sz w:val="18"/>
          <w:szCs w:val="18"/>
        </w:rPr>
        <w:tab/>
      </w:r>
    </w:p>
    <w:p w14:paraId="4F6AC2F8" w14:textId="77777777" w:rsidR="00D17B3F" w:rsidRPr="00D17B3F" w:rsidRDefault="00D17B3F" w:rsidP="00003AE5">
      <w:pPr>
        <w:spacing w:after="0" w:line="240" w:lineRule="auto"/>
        <w:ind w:left="4248"/>
        <w:rPr>
          <w:sz w:val="18"/>
          <w:szCs w:val="18"/>
        </w:rPr>
      </w:pPr>
      <w:r w:rsidRPr="00D17B3F">
        <w:rPr>
          <w:b/>
          <w:sz w:val="18"/>
          <w:szCs w:val="18"/>
        </w:rPr>
        <w:t>Deklaracja przystąpienia  do</w:t>
      </w:r>
      <w:r w:rsidR="00003AE5">
        <w:rPr>
          <w:b/>
          <w:sz w:val="18"/>
          <w:szCs w:val="18"/>
        </w:rPr>
        <w:t xml:space="preserve"> Międzyzakładowej Kasy Zapomogowo-Pożyczkowej</w:t>
      </w:r>
      <w:r w:rsidRPr="00D17B3F">
        <w:rPr>
          <w:b/>
          <w:sz w:val="18"/>
          <w:szCs w:val="18"/>
        </w:rPr>
        <w:t xml:space="preserve"> PKZP</w:t>
      </w:r>
      <w:r w:rsidR="00003AE5">
        <w:rPr>
          <w:b/>
          <w:sz w:val="18"/>
          <w:szCs w:val="18"/>
        </w:rPr>
        <w:t xml:space="preserve"> w Sulechowie</w:t>
      </w:r>
    </w:p>
    <w:p w14:paraId="4F6AC2F9" w14:textId="77777777" w:rsidR="00D17B3F" w:rsidRPr="00535D28" w:rsidRDefault="00D17B3F" w:rsidP="00D17B3F">
      <w:pPr>
        <w:spacing w:after="0" w:line="240" w:lineRule="auto"/>
        <w:rPr>
          <w:b/>
          <w:sz w:val="18"/>
          <w:szCs w:val="18"/>
        </w:rPr>
      </w:pPr>
      <w:r w:rsidRPr="00D17B3F">
        <w:rPr>
          <w:sz w:val="18"/>
          <w:szCs w:val="18"/>
        </w:rPr>
        <w:t>............................................</w:t>
      </w:r>
      <w:r w:rsidRPr="00D17B3F">
        <w:rPr>
          <w:sz w:val="18"/>
          <w:szCs w:val="18"/>
        </w:rPr>
        <w:tab/>
      </w:r>
      <w:r w:rsidRPr="00D17B3F">
        <w:rPr>
          <w:sz w:val="18"/>
          <w:szCs w:val="18"/>
        </w:rPr>
        <w:tab/>
      </w:r>
    </w:p>
    <w:p w14:paraId="4F6AC2FA" w14:textId="77777777" w:rsidR="00D17B3F" w:rsidRDefault="00D17B3F" w:rsidP="00D17B3F">
      <w:pPr>
        <w:spacing w:after="0" w:line="240" w:lineRule="auto"/>
        <w:rPr>
          <w:sz w:val="18"/>
          <w:szCs w:val="18"/>
        </w:rPr>
      </w:pPr>
      <w:r w:rsidRPr="00D17B3F">
        <w:rPr>
          <w:sz w:val="18"/>
          <w:szCs w:val="18"/>
        </w:rPr>
        <w:t>Miejsce zamieszkania</w:t>
      </w:r>
    </w:p>
    <w:p w14:paraId="4F6AC2FB" w14:textId="77777777" w:rsidR="00D17B3F" w:rsidRPr="00D17B3F" w:rsidRDefault="00D17B3F" w:rsidP="00D17B3F">
      <w:pPr>
        <w:spacing w:after="0" w:line="240" w:lineRule="auto"/>
        <w:rPr>
          <w:sz w:val="18"/>
          <w:szCs w:val="18"/>
        </w:rPr>
      </w:pPr>
    </w:p>
    <w:p w14:paraId="4F6AC2FC" w14:textId="77777777" w:rsidR="00D17B3F" w:rsidRPr="00A85D43" w:rsidRDefault="00D17B3F" w:rsidP="00D17B3F">
      <w:pPr>
        <w:spacing w:after="0" w:line="240" w:lineRule="auto"/>
        <w:rPr>
          <w:i/>
          <w:sz w:val="18"/>
          <w:szCs w:val="18"/>
        </w:rPr>
      </w:pPr>
      <w:r w:rsidRPr="00D17B3F">
        <w:rPr>
          <w:sz w:val="18"/>
          <w:szCs w:val="18"/>
        </w:rPr>
        <w:t>...........................................</w:t>
      </w:r>
      <w:r w:rsidR="00A85D43">
        <w:rPr>
          <w:sz w:val="18"/>
          <w:szCs w:val="18"/>
        </w:rPr>
        <w:tab/>
      </w:r>
      <w:r w:rsidR="00A85D43">
        <w:rPr>
          <w:sz w:val="18"/>
          <w:szCs w:val="18"/>
        </w:rPr>
        <w:tab/>
      </w:r>
      <w:r w:rsidR="00A85D43">
        <w:rPr>
          <w:sz w:val="18"/>
          <w:szCs w:val="18"/>
        </w:rPr>
        <w:tab/>
        <w:t xml:space="preserve">     </w:t>
      </w:r>
      <w:r w:rsidR="00A85D43" w:rsidRPr="00A85D43">
        <w:rPr>
          <w:i/>
          <w:sz w:val="18"/>
          <w:szCs w:val="18"/>
        </w:rPr>
        <w:t>Adnotacja o zmianie miejsca zamieszkania</w:t>
      </w:r>
    </w:p>
    <w:p w14:paraId="4F6AC2FD" w14:textId="77777777" w:rsidR="00A85D43" w:rsidRDefault="00D17B3F" w:rsidP="00D17B3F">
      <w:pPr>
        <w:spacing w:after="0" w:line="240" w:lineRule="auto"/>
        <w:rPr>
          <w:sz w:val="18"/>
          <w:szCs w:val="18"/>
        </w:rPr>
      </w:pPr>
      <w:r w:rsidRPr="00D17B3F">
        <w:rPr>
          <w:sz w:val="18"/>
          <w:szCs w:val="18"/>
        </w:rPr>
        <w:t>Miejsce zatrudnienia</w:t>
      </w:r>
    </w:p>
    <w:tbl>
      <w:tblPr>
        <w:tblStyle w:val="Tabela-Siatka"/>
        <w:tblW w:w="0" w:type="auto"/>
        <w:tblInd w:w="3510" w:type="dxa"/>
        <w:tblLook w:val="04A0" w:firstRow="1" w:lastRow="0" w:firstColumn="1" w:lastColumn="0" w:noHBand="0" w:noVBand="1"/>
      </w:tblPr>
      <w:tblGrid>
        <w:gridCol w:w="3975"/>
      </w:tblGrid>
      <w:tr w:rsidR="00A85D43" w14:paraId="4F6AC2FF" w14:textId="77777777" w:rsidTr="00A85D43">
        <w:tc>
          <w:tcPr>
            <w:tcW w:w="3975" w:type="dxa"/>
          </w:tcPr>
          <w:p w14:paraId="4F6AC2FE" w14:textId="77777777" w:rsidR="00A85D43" w:rsidRPr="005A7FCA" w:rsidRDefault="00A85D43" w:rsidP="00D17B3F">
            <w:pPr>
              <w:rPr>
                <w:sz w:val="32"/>
                <w:szCs w:val="32"/>
              </w:rPr>
            </w:pPr>
          </w:p>
        </w:tc>
      </w:tr>
    </w:tbl>
    <w:p w14:paraId="4F6AC300" w14:textId="77777777" w:rsidR="00D17B3F" w:rsidRDefault="005A7FCA" w:rsidP="00D17B3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efon: ............................... Stanowisko:.......................................</w:t>
      </w:r>
    </w:p>
    <w:p w14:paraId="4F6AC301" w14:textId="77777777" w:rsidR="00785833" w:rsidRDefault="00785833" w:rsidP="00D17B3F">
      <w:pPr>
        <w:spacing w:after="0" w:line="240" w:lineRule="auto"/>
        <w:rPr>
          <w:sz w:val="18"/>
          <w:szCs w:val="18"/>
        </w:rPr>
      </w:pPr>
    </w:p>
    <w:p w14:paraId="4F6AC302" w14:textId="77777777" w:rsidR="00785833" w:rsidRDefault="00785833" w:rsidP="00D17B3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oszę o przyjecie mnie w poczet członków </w:t>
      </w:r>
      <w:r w:rsidR="00003AE5">
        <w:rPr>
          <w:sz w:val="18"/>
          <w:szCs w:val="18"/>
        </w:rPr>
        <w:t>Międzyzakładowej</w:t>
      </w:r>
      <w:r>
        <w:rPr>
          <w:sz w:val="18"/>
          <w:szCs w:val="18"/>
        </w:rPr>
        <w:t xml:space="preserve"> Kasy Zapomogowo – Pożyczkowej </w:t>
      </w:r>
      <w:r w:rsidR="00003AE5">
        <w:rPr>
          <w:sz w:val="18"/>
          <w:szCs w:val="18"/>
        </w:rPr>
        <w:br/>
      </w:r>
      <w:r>
        <w:rPr>
          <w:sz w:val="18"/>
          <w:szCs w:val="18"/>
        </w:rPr>
        <w:t xml:space="preserve">w Sulechowie, ul. </w:t>
      </w:r>
      <w:r w:rsidR="00003AE5">
        <w:rPr>
          <w:sz w:val="18"/>
          <w:szCs w:val="18"/>
        </w:rPr>
        <w:t>Licealna 18a</w:t>
      </w:r>
      <w:r>
        <w:rPr>
          <w:sz w:val="18"/>
          <w:szCs w:val="18"/>
        </w:rPr>
        <w:t>.</w:t>
      </w:r>
    </w:p>
    <w:p w14:paraId="4F6AC303" w14:textId="77777777" w:rsidR="00785833" w:rsidRDefault="00785833" w:rsidP="00D17B3F">
      <w:pPr>
        <w:spacing w:after="0" w:line="240" w:lineRule="auto"/>
        <w:rPr>
          <w:sz w:val="18"/>
          <w:szCs w:val="18"/>
        </w:rPr>
      </w:pPr>
    </w:p>
    <w:p w14:paraId="4F6AC304" w14:textId="77777777" w:rsidR="00785833" w:rsidRDefault="00785833" w:rsidP="00D17B3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Jednocześnie oświadczam, że:</w:t>
      </w:r>
    </w:p>
    <w:p w14:paraId="4F6AC305" w14:textId="77777777" w:rsidR="00785833" w:rsidRDefault="00785833" w:rsidP="00785833">
      <w:pPr>
        <w:pStyle w:val="Akapitzlis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Będę ściśle przestrzegać przepisów obowiązującego regulaminu, który jest  mi znany, </w:t>
      </w:r>
      <w:r w:rsidR="00D0001E">
        <w:rPr>
          <w:sz w:val="18"/>
          <w:szCs w:val="18"/>
        </w:rPr>
        <w:t>uchwał walnego z</w:t>
      </w:r>
      <w:r w:rsidR="00003AE5">
        <w:rPr>
          <w:sz w:val="18"/>
          <w:szCs w:val="18"/>
        </w:rPr>
        <w:t>ebrania oraz postanowień władz M</w:t>
      </w:r>
      <w:r w:rsidR="00D0001E">
        <w:rPr>
          <w:sz w:val="18"/>
          <w:szCs w:val="18"/>
        </w:rPr>
        <w:t>KZP.</w:t>
      </w:r>
    </w:p>
    <w:p w14:paraId="4F6AC306" w14:textId="77777777" w:rsidR="00D0001E" w:rsidRDefault="00D0001E" w:rsidP="00785833">
      <w:pPr>
        <w:pStyle w:val="Akapitzlis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łacę wpisowe  określone Statutem ..............</w:t>
      </w:r>
    </w:p>
    <w:p w14:paraId="4F6AC307" w14:textId="77777777" w:rsidR="00D0001E" w:rsidRDefault="00D0001E" w:rsidP="00785833">
      <w:pPr>
        <w:pStyle w:val="Akapitzlis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klaruję miesięczny wkład członkowski w wysokości .......... zł.</w:t>
      </w:r>
    </w:p>
    <w:p w14:paraId="4F6AC308" w14:textId="77777777" w:rsidR="00D0001E" w:rsidRDefault="00D0001E" w:rsidP="00785833">
      <w:pPr>
        <w:pStyle w:val="Akapitzlis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Zgadzam się na potrącenie przez Zakład Pracy z mego wynagrodzenia, zasiłku chorobowego i zasiłku wychowawczego zadeklarowanych wkładów oraz spłat udzielanych mi pożyc</w:t>
      </w:r>
      <w:r w:rsidR="00003AE5">
        <w:rPr>
          <w:sz w:val="18"/>
          <w:szCs w:val="18"/>
        </w:rPr>
        <w:t>zek i upoważniam Zarząd M</w:t>
      </w:r>
      <w:r>
        <w:rPr>
          <w:sz w:val="18"/>
          <w:szCs w:val="18"/>
        </w:rPr>
        <w:t>KZP do bezpośredniego podejmowania tych należności w zakładzie pracy. Zgoda ta obowiązuje przez cały czas trwania członkowstwa.</w:t>
      </w:r>
    </w:p>
    <w:p w14:paraId="4F6AC309" w14:textId="77777777" w:rsidR="00D0001E" w:rsidRDefault="00D0001E" w:rsidP="00785833">
      <w:pPr>
        <w:pStyle w:val="Akapitzlis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zyjmuję do wiadomości, że wycofanie przeze mnie zgody na potracenie mi wkładów i spłaty pożyczek spowodu</w:t>
      </w:r>
      <w:r w:rsidR="00003AE5">
        <w:rPr>
          <w:sz w:val="18"/>
          <w:szCs w:val="18"/>
        </w:rPr>
        <w:t>je skreślenie z listy członków M</w:t>
      </w:r>
      <w:r>
        <w:rPr>
          <w:sz w:val="18"/>
          <w:szCs w:val="18"/>
        </w:rPr>
        <w:t>KZP.</w:t>
      </w:r>
    </w:p>
    <w:p w14:paraId="4F6AC30A" w14:textId="77777777" w:rsidR="00D0001E" w:rsidRDefault="00D0001E" w:rsidP="00785833">
      <w:pPr>
        <w:pStyle w:val="Akapitzlis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Zob</w:t>
      </w:r>
      <w:r w:rsidR="00003AE5">
        <w:rPr>
          <w:sz w:val="18"/>
          <w:szCs w:val="18"/>
        </w:rPr>
        <w:t>owiązuje się powiadomić Zarząd M</w:t>
      </w:r>
      <w:r>
        <w:rPr>
          <w:sz w:val="18"/>
          <w:szCs w:val="18"/>
        </w:rPr>
        <w:t>KZP o każdej zmianie mojego miejsca zamieszkania.</w:t>
      </w:r>
    </w:p>
    <w:p w14:paraId="4F6AC30B" w14:textId="77777777" w:rsidR="00D0001E" w:rsidRDefault="00D0001E" w:rsidP="00785833">
      <w:pPr>
        <w:pStyle w:val="Akapitzlis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 razie mojej śmierci wpłacone przeze mnie wkłady członkowski, po potrąceniu ewentualnego zadłużenia należy wypłacić Pani (u).........................................................</w:t>
      </w:r>
      <w:r w:rsidR="00A85D43">
        <w:rPr>
          <w:sz w:val="18"/>
          <w:szCs w:val="18"/>
        </w:rPr>
        <w:t>........</w:t>
      </w:r>
    </w:p>
    <w:p w14:paraId="4F6AC30C" w14:textId="77777777" w:rsidR="00D0001E" w:rsidRDefault="00D0001E" w:rsidP="00D0001E">
      <w:pPr>
        <w:pStyle w:val="Akapitzlist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zam. w...................................................., ul. ..................................................... nr ............</w:t>
      </w:r>
      <w:r w:rsidR="00A85D43">
        <w:rPr>
          <w:sz w:val="18"/>
          <w:szCs w:val="18"/>
        </w:rPr>
        <w:t>....</w:t>
      </w:r>
    </w:p>
    <w:p w14:paraId="4F6AC30D" w14:textId="77777777" w:rsidR="00A85D43" w:rsidRDefault="00A85D43" w:rsidP="00D0001E">
      <w:pPr>
        <w:pStyle w:val="Akapitzlist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mina.................................................., województwo............................................................</w:t>
      </w:r>
    </w:p>
    <w:p w14:paraId="4F6AC30E" w14:textId="77777777" w:rsidR="00A85D43" w:rsidRDefault="00A85D43" w:rsidP="00D0001E">
      <w:pPr>
        <w:pStyle w:val="Akapitzlist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, dnia.................................... 20......... r. </w:t>
      </w:r>
    </w:p>
    <w:p w14:paraId="4F6AC30F" w14:textId="77777777" w:rsidR="00A85D43" w:rsidRDefault="00A85D43" w:rsidP="00D0001E">
      <w:pPr>
        <w:pStyle w:val="Akapitzlist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</w:t>
      </w:r>
    </w:p>
    <w:p w14:paraId="4F6AC310" w14:textId="77777777" w:rsidR="00A85D43" w:rsidRPr="00A85D43" w:rsidRDefault="00A85D43" w:rsidP="00D0001E">
      <w:pPr>
        <w:pStyle w:val="Akapitzlist"/>
        <w:spacing w:after="0" w:line="240" w:lineRule="auto"/>
        <w:rPr>
          <w:i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A85D43">
        <w:rPr>
          <w:i/>
          <w:sz w:val="16"/>
          <w:szCs w:val="16"/>
        </w:rPr>
        <w:t>własnoręczny podpis</w:t>
      </w:r>
    </w:p>
    <w:p w14:paraId="4F6AC311" w14:textId="77777777" w:rsidR="00A85D43" w:rsidRDefault="00A85D43" w:rsidP="00A85D43">
      <w:pPr>
        <w:pStyle w:val="Akapitzlist"/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chwałą Zarzą</w:t>
      </w:r>
      <w:r w:rsidR="00003AE5">
        <w:rPr>
          <w:sz w:val="18"/>
          <w:szCs w:val="18"/>
        </w:rPr>
        <w:t>du M</w:t>
      </w:r>
      <w:r w:rsidRPr="00A85D43">
        <w:rPr>
          <w:sz w:val="18"/>
          <w:szCs w:val="18"/>
        </w:rPr>
        <w:t>KZP z dnia...............................................</w:t>
      </w:r>
      <w:r w:rsidR="00003AE5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A85D43">
        <w:rPr>
          <w:sz w:val="18"/>
          <w:szCs w:val="18"/>
        </w:rPr>
        <w:t xml:space="preserve"> 20....... r. przyjęta (y)</w:t>
      </w:r>
    </w:p>
    <w:p w14:paraId="4F6AC312" w14:textId="77777777" w:rsidR="00A85D43" w:rsidRDefault="00003AE5" w:rsidP="00A85D43">
      <w:pPr>
        <w:pStyle w:val="Akapitzlist"/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 poczet członków M</w:t>
      </w:r>
      <w:r w:rsidR="00A85D43">
        <w:rPr>
          <w:sz w:val="18"/>
          <w:szCs w:val="18"/>
        </w:rPr>
        <w:t>KZP z dniem......................................................... 20.......r.</w:t>
      </w:r>
    </w:p>
    <w:p w14:paraId="4F6AC313" w14:textId="77777777" w:rsidR="00A85D43" w:rsidRDefault="00A85D43" w:rsidP="00A85D43">
      <w:pPr>
        <w:pStyle w:val="Akapitzlist"/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18"/>
          <w:szCs w:val="18"/>
        </w:rPr>
      </w:pPr>
    </w:p>
    <w:p w14:paraId="4F6AC314" w14:textId="77777777" w:rsidR="00A85D43" w:rsidRPr="00A85D43" w:rsidRDefault="00A85D43" w:rsidP="00A85D43">
      <w:pPr>
        <w:pStyle w:val="Akapitzlist"/>
        <w:pBdr>
          <w:top w:val="single" w:sz="4" w:space="1" w:color="auto"/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A85D43">
        <w:rPr>
          <w:i/>
          <w:sz w:val="18"/>
          <w:szCs w:val="18"/>
        </w:rPr>
        <w:t xml:space="preserve">     Skarbnik                            </w:t>
      </w:r>
      <w:r w:rsidR="00003AE5">
        <w:rPr>
          <w:i/>
          <w:sz w:val="18"/>
          <w:szCs w:val="18"/>
        </w:rPr>
        <w:t xml:space="preserve">        Pieczęć M</w:t>
      </w:r>
      <w:r w:rsidRPr="00A85D43">
        <w:rPr>
          <w:i/>
          <w:sz w:val="18"/>
          <w:szCs w:val="18"/>
        </w:rPr>
        <w:t>KZP Sekretarz</w:t>
      </w:r>
      <w:r w:rsidRPr="00A85D43">
        <w:rPr>
          <w:i/>
          <w:sz w:val="18"/>
          <w:szCs w:val="18"/>
        </w:rPr>
        <w:tab/>
      </w:r>
      <w:r w:rsidRPr="00A85D43">
        <w:rPr>
          <w:i/>
          <w:sz w:val="18"/>
          <w:szCs w:val="18"/>
        </w:rPr>
        <w:tab/>
        <w:t xml:space="preserve">      Przewodniczący</w:t>
      </w:r>
    </w:p>
    <w:p w14:paraId="4F6AC315" w14:textId="77777777" w:rsidR="00A85D43" w:rsidRDefault="00A85D43" w:rsidP="00A85D43">
      <w:pPr>
        <w:pStyle w:val="Akapitzlist"/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18"/>
          <w:szCs w:val="18"/>
        </w:rPr>
      </w:pPr>
    </w:p>
    <w:p w14:paraId="4F6AC316" w14:textId="77777777" w:rsidR="005A7FCA" w:rsidRDefault="00A85D43" w:rsidP="00003AE5">
      <w:pPr>
        <w:pStyle w:val="Akapitzlist"/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ab/>
        <w:t>...................................................</w:t>
      </w:r>
      <w:r>
        <w:rPr>
          <w:sz w:val="18"/>
          <w:szCs w:val="18"/>
        </w:rPr>
        <w:tab/>
        <w:t>....................................</w:t>
      </w:r>
    </w:p>
    <w:p w14:paraId="4F6AC317" w14:textId="77777777" w:rsidR="00A85D43" w:rsidRPr="00D17B3F" w:rsidRDefault="00A85D43" w:rsidP="00A85D43">
      <w:pPr>
        <w:spacing w:after="0" w:line="240" w:lineRule="auto"/>
        <w:rPr>
          <w:sz w:val="18"/>
          <w:szCs w:val="18"/>
        </w:rPr>
      </w:pPr>
      <w:r w:rsidRPr="00D17B3F">
        <w:rPr>
          <w:sz w:val="18"/>
          <w:szCs w:val="18"/>
        </w:rPr>
        <w:t>............................................</w:t>
      </w:r>
      <w:r w:rsidRPr="00D17B3F">
        <w:rPr>
          <w:sz w:val="18"/>
          <w:szCs w:val="18"/>
        </w:rPr>
        <w:tab/>
      </w:r>
      <w:r w:rsidRPr="00D17B3F">
        <w:rPr>
          <w:sz w:val="18"/>
          <w:szCs w:val="18"/>
        </w:rPr>
        <w:tab/>
      </w:r>
      <w:r w:rsidRPr="00D17B3F">
        <w:rPr>
          <w:sz w:val="18"/>
          <w:szCs w:val="18"/>
        </w:rPr>
        <w:tab/>
      </w:r>
      <w:r w:rsidRPr="00D17B3F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Pr="00D17B3F">
        <w:rPr>
          <w:sz w:val="18"/>
          <w:szCs w:val="18"/>
        </w:rPr>
        <w:t>Sulechów,......................</w:t>
      </w:r>
      <w:r>
        <w:rPr>
          <w:sz w:val="18"/>
          <w:szCs w:val="18"/>
        </w:rPr>
        <w:t>................</w:t>
      </w:r>
    </w:p>
    <w:p w14:paraId="4F6AC318" w14:textId="77777777" w:rsidR="00A85D43" w:rsidRPr="00D17B3F" w:rsidRDefault="00A85D43" w:rsidP="00A85D43">
      <w:pPr>
        <w:spacing w:after="120" w:line="240" w:lineRule="auto"/>
        <w:rPr>
          <w:sz w:val="18"/>
          <w:szCs w:val="18"/>
        </w:rPr>
      </w:pPr>
      <w:r w:rsidRPr="00D17B3F">
        <w:rPr>
          <w:sz w:val="18"/>
          <w:szCs w:val="18"/>
        </w:rPr>
        <w:t>Imię i nazwisko</w:t>
      </w:r>
    </w:p>
    <w:p w14:paraId="4F6AC319" w14:textId="77777777" w:rsidR="00A85D43" w:rsidRPr="00D17B3F" w:rsidRDefault="00A85D43" w:rsidP="00A85D43">
      <w:pPr>
        <w:spacing w:after="0" w:line="240" w:lineRule="auto"/>
        <w:rPr>
          <w:sz w:val="18"/>
          <w:szCs w:val="18"/>
        </w:rPr>
      </w:pPr>
      <w:r w:rsidRPr="00D17B3F">
        <w:rPr>
          <w:sz w:val="18"/>
          <w:szCs w:val="18"/>
        </w:rPr>
        <w:t>............................................</w:t>
      </w:r>
      <w:r w:rsidRPr="00D17B3F">
        <w:rPr>
          <w:sz w:val="18"/>
          <w:szCs w:val="18"/>
        </w:rPr>
        <w:tab/>
      </w:r>
      <w:r w:rsidRPr="00D17B3F">
        <w:rPr>
          <w:sz w:val="18"/>
          <w:szCs w:val="18"/>
        </w:rPr>
        <w:tab/>
      </w:r>
      <w:r w:rsidRPr="00D17B3F">
        <w:rPr>
          <w:sz w:val="18"/>
          <w:szCs w:val="18"/>
        </w:rPr>
        <w:tab/>
      </w:r>
      <w:r w:rsidRPr="00D17B3F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Pr="00D17B3F">
        <w:rPr>
          <w:sz w:val="18"/>
          <w:szCs w:val="18"/>
        </w:rPr>
        <w:t>Nr ewidencyjny...............</w:t>
      </w:r>
      <w:r>
        <w:rPr>
          <w:sz w:val="18"/>
          <w:szCs w:val="18"/>
        </w:rPr>
        <w:t>................</w:t>
      </w:r>
    </w:p>
    <w:p w14:paraId="4F6AC31A" w14:textId="77777777" w:rsidR="00A85D43" w:rsidRDefault="00A85D43" w:rsidP="00A85D43">
      <w:pPr>
        <w:spacing w:after="0" w:line="240" w:lineRule="auto"/>
        <w:rPr>
          <w:sz w:val="18"/>
          <w:szCs w:val="18"/>
        </w:rPr>
      </w:pPr>
      <w:r w:rsidRPr="00D17B3F">
        <w:rPr>
          <w:sz w:val="18"/>
          <w:szCs w:val="18"/>
        </w:rPr>
        <w:t>Imiona rodziców</w:t>
      </w:r>
      <w:r w:rsidRPr="00D17B3F">
        <w:rPr>
          <w:sz w:val="18"/>
          <w:szCs w:val="18"/>
        </w:rPr>
        <w:tab/>
      </w:r>
    </w:p>
    <w:p w14:paraId="4F6AC31B" w14:textId="77777777" w:rsidR="00A85D43" w:rsidRPr="00D17B3F" w:rsidRDefault="00A85D43" w:rsidP="00A85D43">
      <w:pPr>
        <w:spacing w:after="0" w:line="240" w:lineRule="auto"/>
        <w:rPr>
          <w:sz w:val="18"/>
          <w:szCs w:val="18"/>
        </w:rPr>
      </w:pPr>
      <w:r w:rsidRPr="00D17B3F">
        <w:rPr>
          <w:sz w:val="18"/>
          <w:szCs w:val="18"/>
        </w:rPr>
        <w:tab/>
      </w:r>
      <w:r w:rsidRPr="00D17B3F">
        <w:rPr>
          <w:sz w:val="18"/>
          <w:szCs w:val="18"/>
        </w:rPr>
        <w:tab/>
      </w:r>
    </w:p>
    <w:p w14:paraId="4F6AC31C" w14:textId="77777777" w:rsidR="00A85D43" w:rsidRPr="00D17B3F" w:rsidRDefault="00A85D43" w:rsidP="00A85D43">
      <w:pPr>
        <w:spacing w:after="0" w:line="240" w:lineRule="auto"/>
        <w:rPr>
          <w:sz w:val="18"/>
          <w:szCs w:val="18"/>
        </w:rPr>
      </w:pPr>
      <w:r w:rsidRPr="00D17B3F">
        <w:rPr>
          <w:sz w:val="18"/>
          <w:szCs w:val="18"/>
        </w:rPr>
        <w:t>............................................</w:t>
      </w:r>
    </w:p>
    <w:p w14:paraId="4F6AC31D" w14:textId="77777777" w:rsidR="00A85D43" w:rsidRDefault="00A85D43" w:rsidP="00A85D43">
      <w:pPr>
        <w:spacing w:after="0" w:line="240" w:lineRule="auto"/>
        <w:rPr>
          <w:sz w:val="18"/>
          <w:szCs w:val="18"/>
        </w:rPr>
      </w:pPr>
      <w:r w:rsidRPr="00D17B3F">
        <w:rPr>
          <w:sz w:val="18"/>
          <w:szCs w:val="18"/>
        </w:rPr>
        <w:t>Data urodzenia</w:t>
      </w:r>
      <w:r w:rsidRPr="00D17B3F">
        <w:rPr>
          <w:sz w:val="18"/>
          <w:szCs w:val="18"/>
        </w:rPr>
        <w:tab/>
      </w:r>
    </w:p>
    <w:p w14:paraId="4F6AC31E" w14:textId="77777777" w:rsidR="00535D28" w:rsidRPr="00D17B3F" w:rsidRDefault="00003AE5" w:rsidP="00003AE5">
      <w:pPr>
        <w:spacing w:after="0" w:line="240" w:lineRule="auto"/>
        <w:ind w:left="4248"/>
        <w:rPr>
          <w:sz w:val="18"/>
          <w:szCs w:val="18"/>
        </w:rPr>
      </w:pPr>
      <w:r w:rsidRPr="00D17B3F">
        <w:rPr>
          <w:b/>
          <w:sz w:val="18"/>
          <w:szCs w:val="18"/>
        </w:rPr>
        <w:t>Deklaracja przystąpienia  do</w:t>
      </w:r>
      <w:r>
        <w:rPr>
          <w:b/>
          <w:sz w:val="18"/>
          <w:szCs w:val="18"/>
        </w:rPr>
        <w:t xml:space="preserve"> Międzyzakładowej Kasy Zapomogowo-Pożyczkowej</w:t>
      </w:r>
      <w:r w:rsidRPr="00D17B3F">
        <w:rPr>
          <w:b/>
          <w:sz w:val="18"/>
          <w:szCs w:val="18"/>
        </w:rPr>
        <w:t xml:space="preserve"> PKZP</w:t>
      </w:r>
      <w:r>
        <w:rPr>
          <w:b/>
          <w:sz w:val="18"/>
          <w:szCs w:val="18"/>
        </w:rPr>
        <w:t xml:space="preserve"> w Sulechowie</w:t>
      </w:r>
    </w:p>
    <w:p w14:paraId="4F6AC31F" w14:textId="77777777" w:rsidR="00535D28" w:rsidRDefault="00535D28" w:rsidP="00535D28">
      <w:pPr>
        <w:spacing w:after="0" w:line="240" w:lineRule="auto"/>
        <w:rPr>
          <w:b/>
          <w:sz w:val="18"/>
          <w:szCs w:val="18"/>
        </w:rPr>
      </w:pPr>
      <w:r w:rsidRPr="00D17B3F">
        <w:rPr>
          <w:sz w:val="18"/>
          <w:szCs w:val="18"/>
        </w:rPr>
        <w:t>............................................</w:t>
      </w:r>
      <w:r w:rsidRPr="00D17B3F">
        <w:rPr>
          <w:sz w:val="18"/>
          <w:szCs w:val="18"/>
        </w:rPr>
        <w:tab/>
      </w:r>
      <w:r w:rsidRPr="00D17B3F">
        <w:rPr>
          <w:sz w:val="18"/>
          <w:szCs w:val="18"/>
        </w:rPr>
        <w:tab/>
      </w:r>
      <w:r w:rsidRPr="00D17B3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 </w:t>
      </w:r>
    </w:p>
    <w:p w14:paraId="4F6AC320" w14:textId="77777777" w:rsidR="00A85D43" w:rsidRPr="00003AE5" w:rsidRDefault="00A85D43" w:rsidP="00535D28">
      <w:pPr>
        <w:spacing w:after="0" w:line="240" w:lineRule="auto"/>
        <w:rPr>
          <w:b/>
          <w:sz w:val="18"/>
          <w:szCs w:val="18"/>
        </w:rPr>
      </w:pPr>
      <w:r w:rsidRPr="00D17B3F">
        <w:rPr>
          <w:sz w:val="18"/>
          <w:szCs w:val="18"/>
        </w:rPr>
        <w:t>Miejsce zamieszkania</w:t>
      </w:r>
    </w:p>
    <w:p w14:paraId="4F6AC321" w14:textId="77777777" w:rsidR="00A85D43" w:rsidRPr="00D17B3F" w:rsidRDefault="00A85D43" w:rsidP="00A85D43">
      <w:pPr>
        <w:spacing w:after="0" w:line="240" w:lineRule="auto"/>
        <w:rPr>
          <w:sz w:val="18"/>
          <w:szCs w:val="18"/>
        </w:rPr>
      </w:pPr>
    </w:p>
    <w:p w14:paraId="4F6AC322" w14:textId="77777777" w:rsidR="00A85D43" w:rsidRPr="00A85D43" w:rsidRDefault="00A85D43" w:rsidP="00A85D43">
      <w:pPr>
        <w:spacing w:after="0" w:line="240" w:lineRule="auto"/>
        <w:rPr>
          <w:i/>
          <w:sz w:val="18"/>
          <w:szCs w:val="18"/>
        </w:rPr>
      </w:pPr>
      <w:r w:rsidRPr="00D17B3F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A85D43">
        <w:rPr>
          <w:i/>
          <w:sz w:val="18"/>
          <w:szCs w:val="18"/>
        </w:rPr>
        <w:t>Adnotacja o zmianie miejsca zamieszkania</w:t>
      </w:r>
    </w:p>
    <w:p w14:paraId="4F6AC323" w14:textId="77777777" w:rsidR="00A85D43" w:rsidRDefault="00A85D43" w:rsidP="00A85D43">
      <w:pPr>
        <w:spacing w:after="0" w:line="240" w:lineRule="auto"/>
        <w:rPr>
          <w:sz w:val="18"/>
          <w:szCs w:val="18"/>
        </w:rPr>
      </w:pPr>
      <w:r w:rsidRPr="00D17B3F">
        <w:rPr>
          <w:sz w:val="18"/>
          <w:szCs w:val="18"/>
        </w:rPr>
        <w:t>Miejsce zatrudnienia</w:t>
      </w:r>
    </w:p>
    <w:tbl>
      <w:tblPr>
        <w:tblStyle w:val="Tabela-Siatka"/>
        <w:tblW w:w="0" w:type="auto"/>
        <w:tblInd w:w="3510" w:type="dxa"/>
        <w:tblLook w:val="04A0" w:firstRow="1" w:lastRow="0" w:firstColumn="1" w:lastColumn="0" w:noHBand="0" w:noVBand="1"/>
      </w:tblPr>
      <w:tblGrid>
        <w:gridCol w:w="3975"/>
      </w:tblGrid>
      <w:tr w:rsidR="00A85D43" w14:paraId="4F6AC325" w14:textId="77777777" w:rsidTr="00633079">
        <w:tc>
          <w:tcPr>
            <w:tcW w:w="3975" w:type="dxa"/>
          </w:tcPr>
          <w:p w14:paraId="4F6AC324" w14:textId="77777777" w:rsidR="00A85D43" w:rsidRPr="005A7FCA" w:rsidRDefault="00A85D43" w:rsidP="00633079">
            <w:pPr>
              <w:rPr>
                <w:sz w:val="32"/>
                <w:szCs w:val="32"/>
              </w:rPr>
            </w:pPr>
          </w:p>
        </w:tc>
      </w:tr>
    </w:tbl>
    <w:p w14:paraId="4F6AC326" w14:textId="77777777" w:rsidR="00A85D43" w:rsidRDefault="005A7FCA" w:rsidP="00A85D4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efon:....................................... Stanowisko:......................................................................</w:t>
      </w:r>
    </w:p>
    <w:p w14:paraId="4F6AC327" w14:textId="77777777" w:rsidR="00A85D43" w:rsidRDefault="00A85D43" w:rsidP="00A85D43">
      <w:pPr>
        <w:spacing w:after="0" w:line="240" w:lineRule="auto"/>
        <w:rPr>
          <w:sz w:val="18"/>
          <w:szCs w:val="18"/>
        </w:rPr>
      </w:pPr>
    </w:p>
    <w:p w14:paraId="4F6AC328" w14:textId="77777777" w:rsidR="00003AE5" w:rsidRDefault="00A85D43" w:rsidP="00003AE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oszę o przyjecie mnie w poczet członków </w:t>
      </w:r>
      <w:r w:rsidR="00003AE5">
        <w:rPr>
          <w:sz w:val="18"/>
          <w:szCs w:val="18"/>
        </w:rPr>
        <w:t xml:space="preserve">Międzyzakładowej Kasy Zapomogowo – Pożyczkowej </w:t>
      </w:r>
      <w:r w:rsidR="00003AE5">
        <w:rPr>
          <w:sz w:val="18"/>
          <w:szCs w:val="18"/>
        </w:rPr>
        <w:br/>
        <w:t>w Sulechowie, ul. Licealna 18a.</w:t>
      </w:r>
    </w:p>
    <w:p w14:paraId="4F6AC329" w14:textId="77777777" w:rsidR="00A85D43" w:rsidRDefault="00A85D43" w:rsidP="00A85D43">
      <w:pPr>
        <w:spacing w:after="0" w:line="240" w:lineRule="auto"/>
        <w:rPr>
          <w:sz w:val="18"/>
          <w:szCs w:val="18"/>
        </w:rPr>
      </w:pPr>
    </w:p>
    <w:p w14:paraId="4F6AC32A" w14:textId="77777777" w:rsidR="00A85D43" w:rsidRDefault="00A85D43" w:rsidP="00A85D4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Jednocześnie oświadczam, że:</w:t>
      </w:r>
    </w:p>
    <w:p w14:paraId="4F6AC32B" w14:textId="77777777" w:rsidR="00A85D43" w:rsidRDefault="00A85D43" w:rsidP="00A85D43">
      <w:pPr>
        <w:pStyle w:val="Akapitzlist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ędę ściśle przestrzegać przepisów obowiązującego regulaminu, który jest  mi znany, uchwał walnego z</w:t>
      </w:r>
      <w:r w:rsidR="00003AE5">
        <w:rPr>
          <w:sz w:val="18"/>
          <w:szCs w:val="18"/>
        </w:rPr>
        <w:t>ebrania oraz postanowień władz M</w:t>
      </w:r>
      <w:r>
        <w:rPr>
          <w:sz w:val="18"/>
          <w:szCs w:val="18"/>
        </w:rPr>
        <w:t>KZP.</w:t>
      </w:r>
    </w:p>
    <w:p w14:paraId="4F6AC32C" w14:textId="77777777" w:rsidR="00A85D43" w:rsidRDefault="00A85D43" w:rsidP="00A85D43">
      <w:pPr>
        <w:pStyle w:val="Akapitzlist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łacę wpisowe  określone Statutem ..............</w:t>
      </w:r>
    </w:p>
    <w:p w14:paraId="4F6AC32D" w14:textId="77777777" w:rsidR="00A85D43" w:rsidRDefault="00A85D43" w:rsidP="00A85D43">
      <w:pPr>
        <w:pStyle w:val="Akapitzlist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klaruję miesięczny wkład członkowski w wysokości .......... zł.</w:t>
      </w:r>
    </w:p>
    <w:p w14:paraId="4F6AC32E" w14:textId="77777777" w:rsidR="00A85D43" w:rsidRDefault="00A85D43" w:rsidP="00A85D43">
      <w:pPr>
        <w:pStyle w:val="Akapitzlist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Zgadzam się na potrącenie przez Zakład Pracy z mego wynagrodzenia, zasiłku chorobowego i zasiłku wychowawczego zadeklarowanych wkładów oraz spłat udzielanych m</w:t>
      </w:r>
      <w:r w:rsidR="00003AE5">
        <w:rPr>
          <w:sz w:val="18"/>
          <w:szCs w:val="18"/>
        </w:rPr>
        <w:t>i pożyczek i upoważniam Zarząd M</w:t>
      </w:r>
      <w:r>
        <w:rPr>
          <w:sz w:val="18"/>
          <w:szCs w:val="18"/>
        </w:rPr>
        <w:t>KZP do bezpośredniego podejmowania tych należności w zakładzie pracy. Zgoda ta obowiązuje przez cały czas trwania członkowstwa.</w:t>
      </w:r>
    </w:p>
    <w:p w14:paraId="4F6AC32F" w14:textId="77777777" w:rsidR="00A85D43" w:rsidRDefault="00A85D43" w:rsidP="00A85D43">
      <w:pPr>
        <w:pStyle w:val="Akapitzlist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zyjmuję do wiadomości, że wycofanie przeze mnie zgody na potracenie mi wkładów i spłaty pożyczek spowoduje skreślenie z listy członków </w:t>
      </w:r>
      <w:r w:rsidR="00003AE5">
        <w:rPr>
          <w:sz w:val="18"/>
          <w:szCs w:val="18"/>
        </w:rPr>
        <w:t>M</w:t>
      </w:r>
      <w:r>
        <w:rPr>
          <w:sz w:val="18"/>
          <w:szCs w:val="18"/>
        </w:rPr>
        <w:t>KZP.</w:t>
      </w:r>
    </w:p>
    <w:p w14:paraId="4F6AC330" w14:textId="77777777" w:rsidR="00A85D43" w:rsidRDefault="00A85D43" w:rsidP="00A85D43">
      <w:pPr>
        <w:pStyle w:val="Akapitzlist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Zob</w:t>
      </w:r>
      <w:r w:rsidR="00003AE5">
        <w:rPr>
          <w:sz w:val="18"/>
          <w:szCs w:val="18"/>
        </w:rPr>
        <w:t>owiązuje się powiadomić Zarząd M</w:t>
      </w:r>
      <w:r>
        <w:rPr>
          <w:sz w:val="18"/>
          <w:szCs w:val="18"/>
        </w:rPr>
        <w:t>KZP o każdej zmianie mojego miejsca zamieszkania.</w:t>
      </w:r>
    </w:p>
    <w:p w14:paraId="4F6AC331" w14:textId="77777777" w:rsidR="00A85D43" w:rsidRDefault="00A85D43" w:rsidP="00A85D43">
      <w:pPr>
        <w:pStyle w:val="Akapitzlist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 razie mojej śmierci wpłacone przeze mnie wkłady członkowski, po potrąceniu ewentualnego zadłużenia należy wypłacić Pani (u).................................................................</w:t>
      </w:r>
    </w:p>
    <w:p w14:paraId="4F6AC332" w14:textId="77777777" w:rsidR="00A85D43" w:rsidRDefault="00A85D43" w:rsidP="00A85D43">
      <w:pPr>
        <w:pStyle w:val="Akapitzlist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zam. w...................................................., ul. ..................................................... nr ................</w:t>
      </w:r>
    </w:p>
    <w:p w14:paraId="4F6AC333" w14:textId="77777777" w:rsidR="00A85D43" w:rsidRDefault="00A85D43" w:rsidP="00A85D43">
      <w:pPr>
        <w:pStyle w:val="Akapitzlist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mina.................................................., województwo............................................................</w:t>
      </w:r>
    </w:p>
    <w:p w14:paraId="4F6AC334" w14:textId="77777777" w:rsidR="00A85D43" w:rsidRDefault="00A85D43" w:rsidP="00A85D43">
      <w:pPr>
        <w:pStyle w:val="Akapitzlist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, dnia.................................... 20......... r. </w:t>
      </w:r>
    </w:p>
    <w:p w14:paraId="4F6AC335" w14:textId="77777777" w:rsidR="00A85D43" w:rsidRDefault="00A85D43" w:rsidP="00A85D43">
      <w:pPr>
        <w:pStyle w:val="Akapitzlist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</w:t>
      </w:r>
    </w:p>
    <w:p w14:paraId="4F6AC336" w14:textId="77777777" w:rsidR="00A85D43" w:rsidRPr="00A85D43" w:rsidRDefault="00A85D43" w:rsidP="00A85D43">
      <w:pPr>
        <w:pStyle w:val="Akapitzlist"/>
        <w:spacing w:after="0" w:line="240" w:lineRule="auto"/>
        <w:rPr>
          <w:i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A85D43">
        <w:rPr>
          <w:i/>
          <w:sz w:val="16"/>
          <w:szCs w:val="16"/>
        </w:rPr>
        <w:t>własnoręczny podpis</w:t>
      </w:r>
    </w:p>
    <w:p w14:paraId="4F6AC337" w14:textId="77777777" w:rsidR="00A85D43" w:rsidRDefault="00A85D43" w:rsidP="00003AE5">
      <w:pPr>
        <w:pStyle w:val="Akapitzlist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chwałą Zarzą</w:t>
      </w:r>
      <w:r w:rsidR="00003AE5">
        <w:rPr>
          <w:sz w:val="18"/>
          <w:szCs w:val="18"/>
        </w:rPr>
        <w:t>du M</w:t>
      </w:r>
      <w:r w:rsidRPr="00A85D43">
        <w:rPr>
          <w:sz w:val="18"/>
          <w:szCs w:val="18"/>
        </w:rPr>
        <w:t>KZP z dnia................</w:t>
      </w:r>
      <w:r w:rsidR="00003AE5">
        <w:rPr>
          <w:sz w:val="18"/>
          <w:szCs w:val="18"/>
        </w:rPr>
        <w:t>.....................</w:t>
      </w:r>
      <w:r w:rsidRPr="00A85D43">
        <w:rPr>
          <w:sz w:val="18"/>
          <w:szCs w:val="18"/>
        </w:rPr>
        <w:t>.........</w:t>
      </w:r>
      <w:r>
        <w:rPr>
          <w:sz w:val="18"/>
          <w:szCs w:val="18"/>
        </w:rPr>
        <w:t>.................</w:t>
      </w:r>
      <w:r w:rsidRPr="00A85D43">
        <w:rPr>
          <w:sz w:val="18"/>
          <w:szCs w:val="18"/>
        </w:rPr>
        <w:t xml:space="preserve"> 20....... r. przyjęta (y)</w:t>
      </w:r>
    </w:p>
    <w:p w14:paraId="4F6AC338" w14:textId="77777777" w:rsidR="00A85D43" w:rsidRDefault="00003AE5" w:rsidP="00003AE5">
      <w:pPr>
        <w:pStyle w:val="Akapitzlist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 poczet członków M</w:t>
      </w:r>
      <w:r w:rsidR="00A85D43">
        <w:rPr>
          <w:sz w:val="18"/>
          <w:szCs w:val="18"/>
        </w:rPr>
        <w:t>KZP z dniem......................................................... 20.......r.</w:t>
      </w:r>
    </w:p>
    <w:p w14:paraId="4F6AC339" w14:textId="77777777" w:rsidR="00A85D43" w:rsidRDefault="00A85D43" w:rsidP="00003AE5">
      <w:pPr>
        <w:pStyle w:val="Akapitzlist"/>
        <w:spacing w:after="0" w:line="240" w:lineRule="auto"/>
        <w:rPr>
          <w:sz w:val="18"/>
          <w:szCs w:val="18"/>
        </w:rPr>
      </w:pPr>
    </w:p>
    <w:p w14:paraId="4F6AC33A" w14:textId="77777777" w:rsidR="00A85D43" w:rsidRPr="00A85D43" w:rsidRDefault="00A85D43" w:rsidP="00003AE5">
      <w:pPr>
        <w:pStyle w:val="Akapitzlist"/>
        <w:spacing w:after="0" w:line="240" w:lineRule="auto"/>
        <w:rPr>
          <w:i/>
          <w:sz w:val="18"/>
          <w:szCs w:val="18"/>
        </w:rPr>
      </w:pPr>
      <w:r w:rsidRPr="00A85D43">
        <w:rPr>
          <w:i/>
          <w:sz w:val="18"/>
          <w:szCs w:val="18"/>
        </w:rPr>
        <w:t xml:space="preserve">Skarbnik             </w:t>
      </w:r>
      <w:r w:rsidR="00003AE5">
        <w:rPr>
          <w:i/>
          <w:sz w:val="18"/>
          <w:szCs w:val="18"/>
        </w:rPr>
        <w:t xml:space="preserve">                             Pieczęć M</w:t>
      </w:r>
      <w:r w:rsidRPr="00A85D43">
        <w:rPr>
          <w:i/>
          <w:sz w:val="18"/>
          <w:szCs w:val="18"/>
        </w:rPr>
        <w:t>KZP Sekretarz</w:t>
      </w:r>
      <w:r w:rsidRPr="00A85D43">
        <w:rPr>
          <w:i/>
          <w:sz w:val="18"/>
          <w:szCs w:val="18"/>
        </w:rPr>
        <w:tab/>
      </w:r>
      <w:r w:rsidRPr="00A85D43">
        <w:rPr>
          <w:i/>
          <w:sz w:val="18"/>
          <w:szCs w:val="18"/>
        </w:rPr>
        <w:tab/>
        <w:t xml:space="preserve">      Przewodniczący</w:t>
      </w:r>
    </w:p>
    <w:p w14:paraId="4F6AC33B" w14:textId="77777777" w:rsidR="00A85D43" w:rsidRDefault="00A85D43" w:rsidP="00003AE5">
      <w:pPr>
        <w:pStyle w:val="Akapitzlist"/>
        <w:spacing w:after="0" w:line="240" w:lineRule="auto"/>
        <w:rPr>
          <w:sz w:val="18"/>
          <w:szCs w:val="18"/>
        </w:rPr>
      </w:pPr>
    </w:p>
    <w:p w14:paraId="4F6AC33C" w14:textId="77777777" w:rsidR="00A85D43" w:rsidRPr="00A85D43" w:rsidRDefault="00003AE5" w:rsidP="00A85D4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85D43" w:rsidRPr="00003AE5">
        <w:rPr>
          <w:sz w:val="18"/>
          <w:szCs w:val="18"/>
        </w:rPr>
        <w:t>....................................</w:t>
      </w:r>
      <w:r w:rsidR="00A85D43" w:rsidRPr="00003AE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.......</w:t>
      </w:r>
      <w:r w:rsidR="00A85D43" w:rsidRPr="00003AE5">
        <w:rPr>
          <w:sz w:val="18"/>
          <w:szCs w:val="18"/>
        </w:rPr>
        <w:t>....................................</w:t>
      </w:r>
      <w:r w:rsidR="00A85D43" w:rsidRPr="00003AE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</w:t>
      </w:r>
      <w:r w:rsidR="00A85D43" w:rsidRPr="00003AE5">
        <w:rPr>
          <w:sz w:val="18"/>
          <w:szCs w:val="18"/>
        </w:rPr>
        <w:t>...................................</w:t>
      </w:r>
    </w:p>
    <w:sectPr w:rsidR="00A85D43" w:rsidRPr="00A85D43" w:rsidSect="00F125B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152F7"/>
    <w:multiLevelType w:val="hybridMultilevel"/>
    <w:tmpl w:val="B37AC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60B26"/>
    <w:multiLevelType w:val="hybridMultilevel"/>
    <w:tmpl w:val="B37AC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970049">
    <w:abstractNumId w:val="1"/>
  </w:num>
  <w:num w:numId="2" w16cid:durableId="209119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45D"/>
    <w:rsid w:val="00003A00"/>
    <w:rsid w:val="00003AE5"/>
    <w:rsid w:val="000C2991"/>
    <w:rsid w:val="001F6B25"/>
    <w:rsid w:val="004012D6"/>
    <w:rsid w:val="00475F5C"/>
    <w:rsid w:val="00535D28"/>
    <w:rsid w:val="005A7FCA"/>
    <w:rsid w:val="00785833"/>
    <w:rsid w:val="00831165"/>
    <w:rsid w:val="00A85D43"/>
    <w:rsid w:val="00BE4736"/>
    <w:rsid w:val="00BF63C0"/>
    <w:rsid w:val="00C051E3"/>
    <w:rsid w:val="00C06F44"/>
    <w:rsid w:val="00D0001E"/>
    <w:rsid w:val="00D17B3F"/>
    <w:rsid w:val="00D508C6"/>
    <w:rsid w:val="00F125BD"/>
    <w:rsid w:val="00FA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C2F1"/>
  <w15:docId w15:val="{FDBE5153-29F2-4ACF-937B-9956AE0B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1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833"/>
    <w:pPr>
      <w:ind w:left="720"/>
      <w:contextualSpacing/>
    </w:pPr>
  </w:style>
  <w:style w:type="table" w:styleId="Tabela-Siatka">
    <w:name w:val="Table Grid"/>
    <w:basedOn w:val="Standardowy"/>
    <w:uiPriority w:val="59"/>
    <w:rsid w:val="00A85D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383F-FA9D-4725-ADC4-C317F667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ciej Wieligor</cp:lastModifiedBy>
  <cp:revision>9</cp:revision>
  <cp:lastPrinted>2020-09-22T07:10:00Z</cp:lastPrinted>
  <dcterms:created xsi:type="dcterms:W3CDTF">2014-10-07T09:43:00Z</dcterms:created>
  <dcterms:modified xsi:type="dcterms:W3CDTF">2025-11-20T10:44:00Z</dcterms:modified>
</cp:coreProperties>
</file>